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6ACBDF66" w:rsidR="000C7781" w:rsidRPr="00AD7401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2A0E8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F95324"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AD7401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086B412D" w:rsidR="000C7781" w:rsidRPr="00AD7401" w:rsidRDefault="000C7781" w:rsidP="00D11BDF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F67C9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bookmarkStart w:id="0" w:name="_GoBack"/>
      <w:bookmarkEnd w:id="0"/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AD740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AD7401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5720D4D1" w:rsidR="000C7781" w:rsidRPr="00AD7401" w:rsidRDefault="000C7781" w:rsidP="00D11BDF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422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D422B3">
        <w:rPr>
          <w:rFonts w:ascii="Arial" w:hAnsi="Arial" w:cs="Arial"/>
          <w:i/>
          <w:szCs w:val="24"/>
          <w:shd w:val="clear" w:color="auto" w:fill="FFFFFF"/>
          <w:lang w:val="uz-Cyrl-UZ"/>
        </w:rPr>
        <w:t>: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1A1159"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2A0E8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AD7401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5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53E4D61D" w:rsidR="000C7781" w:rsidRPr="00AD7401" w:rsidRDefault="003E6F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6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FB7A66" w:rsidRPr="00AD7401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AD7401">
        <w:rPr>
          <w:rFonts w:eastAsiaTheme="minorHAnsi"/>
          <w:lang w:val="uz-Cyrl-UZ"/>
        </w:rPr>
        <w:t xml:space="preserve"> </w:t>
      </w:r>
      <w:r w:rsidR="00F95324" w:rsidRPr="00AD7401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х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 w:rsidRP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36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6C369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C369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6C369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422B3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5C5AB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C5AB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C5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C5AB9" w:rsidRPr="005C5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C5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5C5AB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C5AB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C5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C678917" w14:textId="77777777" w:rsidR="000C7781" w:rsidRPr="00AD7401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0D0BF8C9" w:rsidR="00200ABA" w:rsidRDefault="001C39DB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0119D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AD7401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7C0F6AAA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325E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1E33A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A6D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412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34123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4123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34123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B54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3C46B813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9753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 w:rsidRP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узатилгани синг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 ўринлари сони </w:t>
      </w:r>
      <w:r w:rsidR="001C39D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016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7AFD135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л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B113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734F0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4643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6919D0A5" w:rsidR="00EC57FA" w:rsidRPr="001C39DB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02DED">
        <w:rPr>
          <w:rFonts w:ascii="Arial" w:hAnsi="Arial" w:cs="Arial"/>
          <w:i/>
          <w:iCs/>
          <w:sz w:val="28"/>
          <w:lang w:val="uz-Cyrl-UZ"/>
        </w:rPr>
        <w:t>ию</w:t>
      </w:r>
      <w:r w:rsidR="00BD31E4" w:rsidRPr="00AD7401">
        <w:rPr>
          <w:rFonts w:ascii="Arial" w:hAnsi="Arial" w:cs="Arial"/>
          <w:i/>
          <w:iCs/>
          <w:sz w:val="28"/>
          <w:lang w:val="uz-Cyrl-UZ"/>
        </w:rPr>
        <w:t>л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24734C3A" w:rsidR="00893538" w:rsidRDefault="00B02DED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7815719D" w:rsidR="000C7781" w:rsidRPr="00AD7401" w:rsidRDefault="00535ED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нингдек, в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2DED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AD7401" w:rsidRDefault="000C7781" w:rsidP="00D11BDF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3E56BFF2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3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36F5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A5CB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FD23FA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23FA" w:rsidRP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FD23F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23F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 w:rsidRP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44727769" w:rsidR="003A7BE2" w:rsidRPr="00AD7401" w:rsidRDefault="009A0F5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1" w:name="_Hlk62573618"/>
      <w:bookmarkStart w:id="2" w:name="_Hlk62578727"/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5A0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7E5302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D23F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FD23FA" w:rsidRP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23FA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D23FA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</w:t>
      </w:r>
      <w:r w:rsidR="00D11BD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1"/>
    <w:bookmarkEnd w:id="2"/>
    <w:p w14:paraId="13B81AEA" w14:textId="3FCDD5C3" w:rsidR="000C7781" w:rsidRPr="00AD7401" w:rsidRDefault="0097083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A95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1201BC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A62090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FA7A95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CE75E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201B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D11BD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201BC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0F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18ED2D0C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0CFE0C25" w:rsidR="00A34660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67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936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546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5DE5D503" w14:textId="4973C82F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0B1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054B4E25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6A448E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44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5E6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448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7B804C05" w:rsidR="00094BD2" w:rsidRPr="00AD7401" w:rsidRDefault="00094BD2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4A4BA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A4B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4A4BA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ларида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5C333AC8" w:rsidR="000C7781" w:rsidRPr="00AD7401" w:rsidRDefault="00FA7A95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CE051E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23264A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09C87BD7" w:rsidR="00EE5981" w:rsidRPr="00AD7401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6F2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46F2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3A655AC6" w14:textId="77777777" w:rsidR="00F410C5" w:rsidRPr="00CA342C" w:rsidRDefault="00F410C5" w:rsidP="00F410C5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3" w:name="_Hlk103173307"/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5D583F69" w14:textId="3F09359C" w:rsidR="00F410C5" w:rsidRPr="005C33E3" w:rsidRDefault="00F410C5" w:rsidP="00F410C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урқат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F2D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2D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1D85850D" w14:textId="06DB715F" w:rsidR="00F410C5" w:rsidRPr="006E4524" w:rsidRDefault="00F410C5" w:rsidP="00F410C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 w:rsidRP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D820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ҳамда қимматлиги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8206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AE88F64" w14:textId="3DE111D6" w:rsidR="009A0F59" w:rsidRDefault="007932D6" w:rsidP="00FE09F0">
      <w:pPr>
        <w:spacing w:after="160" w:line="256" w:lineRule="auto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F410C5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E09F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FE09F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09F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E09F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FE09F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E09F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FE09F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097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FD097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FD097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0977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D097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097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0977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0977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F410C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410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F410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410C5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09F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410C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0977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410C5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16345974" w14:textId="31969381" w:rsidR="006F1F93" w:rsidRDefault="006F1F93" w:rsidP="00FE09F0">
      <w:pPr>
        <w:spacing w:after="160" w:line="256" w:lineRule="auto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A59420" w14:textId="03308EC8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94B397" w14:textId="77777777" w:rsidR="00D11BDF" w:rsidRDefault="00D11BDF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1BE00676" w14:textId="77777777" w:rsidR="00D11BDF" w:rsidRDefault="00D11B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0FEF0F9" w14:textId="7CBA8DD4" w:rsidR="005E615C" w:rsidRPr="00AD7401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AD7401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34962053" w:rsidR="005E615C" w:rsidRPr="00AD7401" w:rsidRDefault="009E3543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E62D5E8" wp14:editId="6519FF9F">
            <wp:extent cx="6447692" cy="3524885"/>
            <wp:effectExtent l="0" t="0" r="1079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32BE35-8C65-4FBD-82B4-6E5AF6D41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AD7401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AD7401" w:rsidRDefault="00AE29E0" w:rsidP="00AE29E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1164"/>
        <w:gridCol w:w="1082"/>
        <w:gridCol w:w="1078"/>
        <w:gridCol w:w="1182"/>
        <w:gridCol w:w="1164"/>
      </w:tblGrid>
      <w:tr w:rsidR="00EE4DC8" w:rsidRPr="00AD7401" w14:paraId="30757466" w14:textId="2DA17634" w:rsidTr="008C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</w:tcPr>
          <w:p w14:paraId="5E732271" w14:textId="77777777" w:rsidR="00EE4DC8" w:rsidRPr="00AD7401" w:rsidRDefault="00EE4DC8" w:rsidP="00D37BB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2" w:type="dxa"/>
            <w:gridSpan w:val="4"/>
            <w:noWrap/>
            <w:vAlign w:val="center"/>
          </w:tcPr>
          <w:p w14:paraId="01FD2EE2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26407B17" w14:textId="2AEB665F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68CA49C3" w14:textId="12BEDECD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vAlign w:val="center"/>
            <w:hideMark/>
          </w:tcPr>
          <w:p w14:paraId="24FF4180" w14:textId="77777777" w:rsidR="00EE4DC8" w:rsidRPr="00AD7401" w:rsidRDefault="00EE4DC8" w:rsidP="00EE4DC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09A2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  <w:hideMark/>
          </w:tcPr>
          <w:p w14:paraId="33A77F8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0" w:type="dxa"/>
            <w:noWrap/>
            <w:vAlign w:val="center"/>
            <w:hideMark/>
          </w:tcPr>
          <w:p w14:paraId="3BD4F78D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74299FF4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84" w:type="dxa"/>
            <w:vAlign w:val="center"/>
          </w:tcPr>
          <w:p w14:paraId="7BEA5BA2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49409B48" w14:textId="6C00E12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10" w:type="dxa"/>
            <w:vAlign w:val="center"/>
          </w:tcPr>
          <w:p w14:paraId="524BAFBD" w14:textId="52A2C2F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34" w:type="dxa"/>
            <w:vAlign w:val="center"/>
          </w:tcPr>
          <w:p w14:paraId="3F760FDA" w14:textId="6665EED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EE4DC8" w:rsidRPr="00AD7401" w14:paraId="0D246732" w14:textId="2F4AEC92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7CBE0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53937DAB" w14:textId="4F2C025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9%</w:t>
            </w:r>
          </w:p>
        </w:tc>
        <w:tc>
          <w:tcPr>
            <w:tcW w:w="1134" w:type="dxa"/>
            <w:noWrap/>
            <w:vAlign w:val="center"/>
            <w:hideMark/>
          </w:tcPr>
          <w:p w14:paraId="5C48E282" w14:textId="1A9FE81D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850" w:type="dxa"/>
            <w:noWrap/>
            <w:vAlign w:val="center"/>
            <w:hideMark/>
          </w:tcPr>
          <w:p w14:paraId="732689D0" w14:textId="03984F3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64" w:type="dxa"/>
            <w:noWrap/>
            <w:vAlign w:val="center"/>
            <w:hideMark/>
          </w:tcPr>
          <w:p w14:paraId="2881E2AE" w14:textId="5BA9881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084" w:type="dxa"/>
            <w:vAlign w:val="center"/>
          </w:tcPr>
          <w:p w14:paraId="19E1F944" w14:textId="1E5C1A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78" w:type="dxa"/>
            <w:vAlign w:val="center"/>
          </w:tcPr>
          <w:p w14:paraId="5334AF00" w14:textId="36476EF7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10" w:type="dxa"/>
            <w:vAlign w:val="center"/>
          </w:tcPr>
          <w:p w14:paraId="24EBBB49" w14:textId="179DF5D5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EE4DC8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134" w:type="dxa"/>
            <w:vAlign w:val="center"/>
          </w:tcPr>
          <w:p w14:paraId="686276BA" w14:textId="11D27BD8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29%</w:t>
            </w:r>
          </w:p>
        </w:tc>
      </w:tr>
      <w:tr w:rsidR="00EE4DC8" w:rsidRPr="00AD7401" w14:paraId="72305100" w14:textId="2471A7AC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97933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4" w:type="dxa"/>
            <w:noWrap/>
            <w:vAlign w:val="center"/>
            <w:hideMark/>
          </w:tcPr>
          <w:p w14:paraId="79F6E18B" w14:textId="7B65E7CA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0F377F6B" w14:textId="5CA407E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5F1FF154" w14:textId="7299962B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677A0BF7" w14:textId="1BCA69D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84" w:type="dxa"/>
            <w:vAlign w:val="center"/>
          </w:tcPr>
          <w:p w14:paraId="5029E483" w14:textId="0EA42243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6CB9F0" w14:textId="12F5B139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02A11579" w14:textId="0D3C0C0E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34" w:type="dxa"/>
            <w:vAlign w:val="center"/>
          </w:tcPr>
          <w:p w14:paraId="373A2CC1" w14:textId="567AAF4E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EE4DC8" w:rsidRPr="00AD7401" w14:paraId="661915CB" w14:textId="4DD3B597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A05DE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1D3FD006" w14:textId="19133C92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341C2CE1" w14:textId="40EBCFA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37F27E25" w14:textId="2E795D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6CDE1314" w14:textId="5D8B5F0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84" w:type="dxa"/>
            <w:vAlign w:val="center"/>
          </w:tcPr>
          <w:p w14:paraId="1E8EC49A" w14:textId="49C311F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664C8889" w14:textId="71549C0F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10" w:type="dxa"/>
            <w:vAlign w:val="center"/>
          </w:tcPr>
          <w:p w14:paraId="311A46CC" w14:textId="2BF1CDAF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34" w:type="dxa"/>
            <w:vAlign w:val="center"/>
          </w:tcPr>
          <w:p w14:paraId="4DEA34A7" w14:textId="2FC1377E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7%</w:t>
            </w:r>
          </w:p>
        </w:tc>
      </w:tr>
      <w:tr w:rsidR="00EE4DC8" w:rsidRPr="00AD7401" w14:paraId="2DC1BD91" w14:textId="2CF2B97E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B660262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4" w:type="dxa"/>
            <w:noWrap/>
            <w:vAlign w:val="center"/>
          </w:tcPr>
          <w:p w14:paraId="43764A2F" w14:textId="150AE2C8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34" w:type="dxa"/>
            <w:noWrap/>
            <w:vAlign w:val="center"/>
          </w:tcPr>
          <w:p w14:paraId="2C08CC29" w14:textId="7AE49F01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50" w:type="dxa"/>
            <w:noWrap/>
            <w:vAlign w:val="center"/>
          </w:tcPr>
          <w:p w14:paraId="688D07A0" w14:textId="493ABF64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4" w:type="dxa"/>
            <w:noWrap/>
            <w:vAlign w:val="center"/>
          </w:tcPr>
          <w:p w14:paraId="056A70F3" w14:textId="73C6A76C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F7BDC5D" w14:textId="1E03F08D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381D3555" w14:textId="07C14D25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10" w:type="dxa"/>
            <w:vAlign w:val="center"/>
          </w:tcPr>
          <w:p w14:paraId="179B62CD" w14:textId="3A8AB041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vAlign w:val="center"/>
          </w:tcPr>
          <w:p w14:paraId="76C2F3E8" w14:textId="1273A080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  <w:tr w:rsidR="00EE4DC8" w:rsidRPr="00AD7401" w14:paraId="6CFEE4BF" w14:textId="30140305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7C923F16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4" w:type="dxa"/>
            <w:noWrap/>
            <w:vAlign w:val="center"/>
          </w:tcPr>
          <w:p w14:paraId="118B1FEA" w14:textId="706C29A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153FD4C" w14:textId="5B659BDA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0" w:type="dxa"/>
            <w:noWrap/>
            <w:vAlign w:val="center"/>
          </w:tcPr>
          <w:p w14:paraId="2E29034F" w14:textId="29C740AC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7670B81A" w14:textId="5823096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84" w:type="dxa"/>
            <w:vAlign w:val="center"/>
          </w:tcPr>
          <w:p w14:paraId="5D53A572" w14:textId="0912498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684370F9" w14:textId="0A66DD4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10" w:type="dxa"/>
            <w:vAlign w:val="center"/>
          </w:tcPr>
          <w:p w14:paraId="491F195D" w14:textId="1E6DC7A9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4" w:type="dxa"/>
            <w:vAlign w:val="center"/>
          </w:tcPr>
          <w:p w14:paraId="0AC4947C" w14:textId="6AE7A78F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</w:tbl>
    <w:p w14:paraId="0DA26526" w14:textId="2A0F11DC" w:rsidR="001C2563" w:rsidRPr="00AD7401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AD7401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AD7401" w:rsidRDefault="00AE29E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05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29"/>
        <w:gridCol w:w="1145"/>
        <w:gridCol w:w="892"/>
        <w:gridCol w:w="1237"/>
        <w:gridCol w:w="1129"/>
        <w:gridCol w:w="1163"/>
        <w:gridCol w:w="960"/>
        <w:gridCol w:w="1271"/>
      </w:tblGrid>
      <w:tr w:rsidR="00EE4DC8" w:rsidRPr="00AD7401" w14:paraId="1E58AC10" w14:textId="11161041" w:rsidTr="008C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noWrap/>
            <w:vAlign w:val="center"/>
          </w:tcPr>
          <w:p w14:paraId="580A2B66" w14:textId="77777777" w:rsidR="00EE4DC8" w:rsidRPr="00AD7401" w:rsidRDefault="00EE4DC8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92FD6E0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3" w:type="dxa"/>
            <w:gridSpan w:val="4"/>
            <w:vAlign w:val="center"/>
          </w:tcPr>
          <w:p w14:paraId="167A49B5" w14:textId="7FC28928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4B8E9E9B" w14:textId="6C6A7227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noWrap/>
            <w:vAlign w:val="center"/>
            <w:hideMark/>
          </w:tcPr>
          <w:p w14:paraId="4ACDA5D9" w14:textId="77777777" w:rsidR="00EE4DC8" w:rsidRPr="00AD7401" w:rsidRDefault="00EE4DC8" w:rsidP="00EE4DC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E604CF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5F75CFCF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45B232DB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6055E2A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59E544D6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63" w:type="dxa"/>
            <w:vAlign w:val="center"/>
          </w:tcPr>
          <w:p w14:paraId="49681265" w14:textId="6A36A95F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0" w:type="dxa"/>
            <w:vAlign w:val="center"/>
          </w:tcPr>
          <w:p w14:paraId="4A88B53A" w14:textId="40A8DC9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71" w:type="dxa"/>
            <w:vAlign w:val="center"/>
          </w:tcPr>
          <w:p w14:paraId="4AAA345C" w14:textId="7C6EC424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EE4DC8" w:rsidRPr="00AD7401" w14:paraId="679677A0" w14:textId="7EA7805D" w:rsidTr="008C0C4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39678A7C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4387948" w14:textId="503EDD6A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145" w:type="dxa"/>
            <w:noWrap/>
            <w:vAlign w:val="center"/>
            <w:hideMark/>
          </w:tcPr>
          <w:p w14:paraId="1591AEE1" w14:textId="08DC97A4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92" w:type="dxa"/>
            <w:noWrap/>
            <w:vAlign w:val="center"/>
            <w:hideMark/>
          </w:tcPr>
          <w:p w14:paraId="10EE9A8C" w14:textId="7B63B2A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237" w:type="dxa"/>
            <w:noWrap/>
            <w:vAlign w:val="center"/>
            <w:hideMark/>
          </w:tcPr>
          <w:p w14:paraId="2CABB82A" w14:textId="6088B25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52C4EBCA" w14:textId="3A35B02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63" w:type="dxa"/>
            <w:vAlign w:val="center"/>
          </w:tcPr>
          <w:p w14:paraId="03C4C949" w14:textId="61A8B8E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60" w:type="dxa"/>
            <w:vAlign w:val="center"/>
          </w:tcPr>
          <w:p w14:paraId="22B81858" w14:textId="19857602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6%</w:t>
            </w:r>
          </w:p>
        </w:tc>
        <w:tc>
          <w:tcPr>
            <w:tcW w:w="1271" w:type="dxa"/>
            <w:vAlign w:val="center"/>
          </w:tcPr>
          <w:p w14:paraId="7AF472E8" w14:textId="6A063676" w:rsidR="00EE4DC8" w:rsidRPr="00661401" w:rsidRDefault="00165A65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661401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 w:rsidRPr="00661401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4%</w:t>
            </w:r>
          </w:p>
        </w:tc>
      </w:tr>
      <w:tr w:rsidR="00EE4DC8" w:rsidRPr="00AD7401" w14:paraId="3C11E9FF" w14:textId="0EE929B1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12782DC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27805640" w14:textId="49FEC4C2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45" w:type="dxa"/>
            <w:noWrap/>
            <w:vAlign w:val="center"/>
            <w:hideMark/>
          </w:tcPr>
          <w:p w14:paraId="0179A8E0" w14:textId="1E459308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noWrap/>
            <w:vAlign w:val="center"/>
            <w:hideMark/>
          </w:tcPr>
          <w:p w14:paraId="335041C3" w14:textId="5000286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37" w:type="dxa"/>
            <w:noWrap/>
            <w:vAlign w:val="center"/>
            <w:hideMark/>
          </w:tcPr>
          <w:p w14:paraId="28F7AC03" w14:textId="104A8A80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29" w:type="dxa"/>
            <w:vAlign w:val="center"/>
          </w:tcPr>
          <w:p w14:paraId="408EA9B9" w14:textId="07FE3539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63" w:type="dxa"/>
            <w:vAlign w:val="center"/>
          </w:tcPr>
          <w:p w14:paraId="2B29C191" w14:textId="2A15A115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60" w:type="dxa"/>
            <w:vAlign w:val="center"/>
          </w:tcPr>
          <w:p w14:paraId="6276D3AF" w14:textId="0DA8736F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271" w:type="dxa"/>
            <w:vAlign w:val="center"/>
          </w:tcPr>
          <w:p w14:paraId="21F12513" w14:textId="7F1D13B3" w:rsidR="00EE4DC8" w:rsidRPr="00661401" w:rsidRDefault="00165A65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661401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</w:t>
            </w:r>
            <w:r w:rsidRPr="00661401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5%</w:t>
            </w:r>
          </w:p>
        </w:tc>
      </w:tr>
    </w:tbl>
    <w:p w14:paraId="29063720" w14:textId="6E7D8B1B" w:rsidR="00714970" w:rsidRPr="00AD7401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AD7401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AD7401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AD7401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AD7401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AD7401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AD7401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AD7401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42488A18" w:rsidR="00C70017" w:rsidRPr="00AD7401" w:rsidRDefault="00215E73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3"/>
        <w:gridCol w:w="2411"/>
        <w:gridCol w:w="2190"/>
        <w:gridCol w:w="2190"/>
        <w:gridCol w:w="2184"/>
      </w:tblGrid>
      <w:tr w:rsidR="00C70017" w:rsidRPr="00AD7401" w14:paraId="1DD737DB" w14:textId="77777777" w:rsidTr="009E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E3543" w:rsidRPr="00AD7401" w14:paraId="3A9ED66E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5B1E51F6" w:rsidR="009E3543" w:rsidRPr="009E3543" w:rsidRDefault="009E3543" w:rsidP="009E35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Сўх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51E9750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1D63ED1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448214E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</w:tr>
      <w:tr w:rsidR="009E3543" w:rsidRPr="00AD7401" w14:paraId="5D1C2E8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3DAE7FF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Қўштеп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27B50F7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0C33CD1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630CC43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14600E5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61FE7EC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Риш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3128629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386896A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62E1E38D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9E3543" w:rsidRPr="00AD7401" w14:paraId="7CB907C5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567E794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Боғдод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20162B5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2F7DE6D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4BAEE7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F7F0D5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2C7F74F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Фарғона туман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08EC7A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2E1819C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67A8919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9E3543" w:rsidRPr="00AD7401" w14:paraId="5D4AA9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57B840CE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Данғар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3634E55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4759EC4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191E6F8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5FBBC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218A30C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2A1C479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49CCD83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6278C9F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59AC8AB7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5B1DBA2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Фарғона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37D673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78E0C0E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51AB8D6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70631D1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2CAD89D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Қўқ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1042A06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38DCA19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7705131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35145E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1CC53425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Олти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5205F9E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6FB4BE4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1ADA41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</w:tr>
      <w:tr w:rsidR="009E3543" w:rsidRPr="00AD7401" w14:paraId="013F9AAA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2454B3F8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Марғил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465FCA7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51C1DC4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2F9E7DB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9E3543" w:rsidRPr="00AD7401" w14:paraId="0D5646D4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03CE8C00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Учкўпир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09514B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5B51BF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25771FA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  <w:tr w:rsidR="009E3543" w:rsidRPr="00AD7401" w14:paraId="072A6E66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4117FE8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Ўзбекис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70D6D8C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4D3D717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71A715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9E3543" w:rsidRPr="00AD7401" w14:paraId="3F3273E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16896FB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Ёзёв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4D08D01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4B2BD42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71B1C70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424ABDF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4C80A6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Қувасой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20B967D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6C94CB3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6C3C6D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63A5EA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723F3FCC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Тошло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2C42294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209C22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6CB7A79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</w:tr>
      <w:tr w:rsidR="009E3543" w:rsidRPr="00AD7401" w14:paraId="5EE7D61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58654891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Фурқат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22B141A4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75B4BD6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3D6BF9A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07E75E6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7F3BDB4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Қув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1B8030E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1A1F884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5D5FA56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9E3543" w:rsidRPr="00AD7401" w14:paraId="65409BF3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6D2E1A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Беш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1F7785D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0638DAC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183A8F3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</w:tr>
      <w:tr w:rsidR="00C70017" w:rsidRPr="00AD7401" w14:paraId="3AA1C2A1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58911458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054E71A8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83F74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7882B8C7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14:paraId="6AB45B39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AD7401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D7401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D7401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10321A9" w14:textId="25BC7BF0" w:rsidR="00C70017" w:rsidRPr="00AD7401" w:rsidRDefault="0032079A" w:rsidP="00966A9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73CAB3BA" wp14:editId="1F2EEC2B">
            <wp:extent cx="6119495" cy="7795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drawing>
          <wp:inline distT="0" distB="0" distL="0" distR="0" wp14:anchorId="6196E9D5" wp14:editId="6DB722BC">
            <wp:extent cx="6119495" cy="7795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FE66" w14:textId="77777777" w:rsidR="00C70017" w:rsidRPr="00AD7401" w:rsidRDefault="00C70017" w:rsidP="00966A9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AB54BC6" w14:textId="00B7CC6F" w:rsidR="00B8041B" w:rsidRPr="00966A98" w:rsidRDefault="00B8041B" w:rsidP="00C70017">
      <w:pPr>
        <w:spacing w:after="160" w:line="25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9DBE68" w14:textId="2D9E6CEE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0960001D" w:rsidR="00B8041B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57994E6F" wp14:editId="56AB6C21">
            <wp:extent cx="6119495" cy="80187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AD7401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AD7401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7C70B75D" w:rsidR="00C70017" w:rsidRPr="00AD7401" w:rsidRDefault="0032079A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5F5F8E9" wp14:editId="06B8D930">
            <wp:extent cx="6119495" cy="77958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466C4AC8" w:rsidR="00C70017" w:rsidRPr="00AD7401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32079A">
        <w:rPr>
          <w:noProof/>
          <w:lang w:val="uz-Cyrl-UZ"/>
        </w:rPr>
        <w:lastRenderedPageBreak/>
        <w:drawing>
          <wp:inline distT="0" distB="0" distL="0" distR="0" wp14:anchorId="03B707D3" wp14:editId="793A2361">
            <wp:extent cx="6119495" cy="8018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AD7401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7C05653A" w:rsidR="00C70017" w:rsidRPr="00AD7401" w:rsidRDefault="0032079A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A758214" wp14:editId="7D172578">
            <wp:extent cx="6119495" cy="7795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AD7401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AD7401" w:rsidSect="00D11BDF">
          <w:pgSz w:w="11906" w:h="16838"/>
          <w:pgMar w:top="1134" w:right="1134" w:bottom="709" w:left="1134" w:header="709" w:footer="709" w:gutter="0"/>
          <w:cols w:space="720"/>
        </w:sectPr>
      </w:pPr>
    </w:p>
    <w:p w14:paraId="2BE68CB5" w14:textId="295E6059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AD7401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D7401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36"/>
        <w:gridCol w:w="1675"/>
        <w:gridCol w:w="1842"/>
        <w:gridCol w:w="1843"/>
        <w:gridCol w:w="1559"/>
        <w:gridCol w:w="2127"/>
      </w:tblGrid>
      <w:tr w:rsidR="006B7D29" w:rsidRPr="00AD7401" w14:paraId="34F32406" w14:textId="1D2BF553" w:rsidTr="006B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6B7D29" w:rsidRPr="00AD7401" w:rsidRDefault="006B7D29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ш ўринлари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6B7D29" w:rsidRPr="00AD7401" w14:paraId="5D8392B7" w14:textId="54D186A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D765BA" w14:textId="47044D6F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Бувайд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66CA9" w14:textId="159D82A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B634BEF" w14:textId="691B62B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65070A" w14:textId="1307BD2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BBDBC" w14:textId="1876F41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3AAA7D" w14:textId="2600379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4DCC766E" w14:textId="7E7879E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C61081" w14:textId="39226A25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Қўштеп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740586" w14:textId="2FC2E04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04A572" w14:textId="543F7EA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F4BCFFF" w14:textId="6FCF6CE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772B59" w14:textId="187CBFE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C6DAA2" w14:textId="55C7463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56472987" w14:textId="39FC0E81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26C784" w14:textId="03794473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Қув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C102BF" w14:textId="18769F8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933386" w14:textId="4460EC8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2C8939" w14:textId="0B8F5E6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993EF9" w14:textId="62C39D0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1CC8B" w14:textId="2C427C6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260859A1" w14:textId="4CE673A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748318" w14:textId="617F217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Учкўпи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D5F9E7" w14:textId="468BC37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0E0D6A7" w14:textId="0C10AEF3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97A64D" w14:textId="5258D888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D3A573" w14:textId="2FA4ED1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7EFF92" w14:textId="71FDC2E8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3E5FE439" w14:textId="134BC4F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AE4BD0" w14:textId="6B036949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Фарғона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F52F1" w14:textId="214A2C4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3D9C00" w14:textId="62A15BF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968B8A" w14:textId="4AFC36E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73E7F5" w14:textId="61B5052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645AB" w14:textId="297627E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6B7D29" w:rsidRPr="00AD7401" w14:paraId="7B153A0D" w14:textId="2CEFBF6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12BEE9" w14:textId="6128F1E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Марғилон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32ED40" w14:textId="356ABDF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C48CC9" w14:textId="7F5FB3E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59E160" w14:textId="42C5AEF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27D7FF" w14:textId="4196655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962D5A" w14:textId="46A4A59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4F306E94" w14:textId="7EB5CD67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3B358F" w14:textId="59CB10A5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Бешари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274DC" w14:textId="2E74ECD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C9E175" w14:textId="389FA0C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DB0E8E" w14:textId="777C3EF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A619D" w14:textId="2B4888D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0F799B" w14:textId="045EA39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6B7D29" w:rsidRPr="00AD7401" w14:paraId="1BF4E448" w14:textId="52860A7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43BF12" w14:textId="6B3E0F26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Боғдод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05D71A" w14:textId="03DEA22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4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19D7D0" w14:textId="1D3079B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791875" w14:textId="3043BFA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AC2ECC" w14:textId="1E31233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C3056" w14:textId="4A2CFCC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6B7D29" w:rsidRPr="00AD7401" w14:paraId="6B640AF9" w14:textId="4C643B2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20501" w14:textId="6916FD4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Ёзёв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E6E6A1" w14:textId="5C5FEE5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2AA493" w14:textId="6AF3537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F87F6F" w14:textId="7513B11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3D8B9C" w14:textId="07B6FE1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21A1B0" w14:textId="76A6B71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6B7D29" w:rsidRPr="00AD7401" w14:paraId="1858D38F" w14:textId="5A3440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57F949" w14:textId="0CB506C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Данғар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32B47" w14:textId="36DD807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A020C1" w14:textId="023F23E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155D69" w14:textId="1017FFC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AD620E" w14:textId="5CF82C7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795EC" w14:textId="1CC53A5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4A0DB99F" w14:textId="4B2F1508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D3F06F" w14:textId="41380258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Қўқон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BBAA70" w14:textId="394663E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867BE8" w14:textId="25703E9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4C385E" w14:textId="0186F06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1B33C3" w14:textId="6F48CAF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9D6980" w14:textId="3C9D3BE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6B7D29" w:rsidRPr="00AD7401" w14:paraId="6433A2AC" w14:textId="79F4908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88F640" w14:textId="5F7E75F2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Фурқат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5BC6ED" w14:textId="000098B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EB2520" w14:textId="308EB0C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FC0AD9" w14:textId="19DA0C6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3918F4" w14:textId="63630EE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EEE41" w14:textId="24851370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74A69FB1" w14:textId="1AD12E4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8F0B16" w14:textId="68A3BC2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Сўх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A92A99" w14:textId="5A4FBA5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D42717" w14:textId="40A3F74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EC92B1" w14:textId="6F50404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C47B85" w14:textId="4C88E0D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39ABF" w14:textId="6E608C2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6B7D29" w:rsidRPr="00AD7401" w14:paraId="08F07E12" w14:textId="2F826B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C3A98B" w14:textId="095B9956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Ўзбекист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4BFE48" w14:textId="0756716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066E041" w14:textId="6B60A6E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B5FE1F" w14:textId="003FA98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E2C34E" w14:textId="71F66B2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B4B39" w14:textId="368BC7A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741B29FB" w14:textId="0B6B704B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AD6414" w14:textId="60D9F508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Ришт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E52862" w14:textId="69876F5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4B1EA0" w14:textId="0F22BFF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2D6F7" w14:textId="3B4745D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5D7880" w14:textId="195D3A2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E4BE3C" w14:textId="230FB32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6B7D29" w:rsidRPr="00AD7401" w14:paraId="704D7965" w14:textId="57666352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8A3FF4" w14:textId="44CEECE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Олтиари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C4642F" w14:textId="022DA79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44322B" w14:textId="4A5C05B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458651" w14:textId="2D7531C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EC471" w14:textId="5FF74BE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02F5FF" w14:textId="74B2A49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AF1CCBE" w14:textId="439FB0E4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F78C4" w14:textId="67CAD3DE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Фарғона туман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98CC2D" w14:textId="1CA5F2C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DD8D13" w14:textId="5BED56A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79EA9F" w14:textId="705C7CD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2A8BA3" w14:textId="56982613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3BB6B2" w14:textId="32C15CD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6B7D29" w:rsidRPr="00AD7401" w14:paraId="6E270978" w14:textId="430A36F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AD0A2C" w14:textId="001B32E4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Қувасой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6BF003" w14:textId="7E3DE0E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E35525" w14:textId="085793B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462CCE" w14:textId="55FCA07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31B5CD" w14:textId="7402BA3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184095" w14:textId="0B749B4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672B9E38" w14:textId="4E2EC91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4BBBB9" w14:textId="67F862C4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Тошло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6D5277" w14:textId="5B2DBD7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018A28" w14:textId="3D9CBAF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1DDBBA" w14:textId="08A626C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833514" w14:textId="5A04AB5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8172F" w14:textId="0838109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1DF85F3" w14:textId="648D9106" w:rsidTr="006B7D2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6B7D29" w:rsidRPr="00966A98" w:rsidRDefault="006B7D29" w:rsidP="007D18D5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52C9B7D8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26C1CA54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46EA4AA9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7E804ABE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03A48B6D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</w:tr>
    </w:tbl>
    <w:p w14:paraId="204D24C9" w14:textId="77777777" w:rsidR="00C70017" w:rsidRPr="00AD7401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AD7401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6F480537" w14:textId="613F8463" w:rsidR="00B8041B" w:rsidRDefault="0032079A" w:rsidP="006E45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76B8125" wp14:editId="2E23D402">
            <wp:extent cx="6119495" cy="85458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77F39D79" w:rsidR="00C70017" w:rsidRPr="00AD7401" w:rsidRDefault="006E4524" w:rsidP="006E4524">
      <w:pPr>
        <w:spacing w:after="160" w:line="25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BBA69B0" wp14:editId="19755B1C">
            <wp:extent cx="5732780" cy="9237980"/>
            <wp:effectExtent l="0" t="0" r="127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53F6347B" w:rsidR="00C70017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E45D75A" wp14:editId="7893AA39">
            <wp:extent cx="6107430" cy="9120505"/>
            <wp:effectExtent l="0" t="0" r="762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9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77CC4A08" w:rsidR="00C70017" w:rsidRPr="00AD7401" w:rsidRDefault="0032079A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A6A2B4C" wp14:editId="1B2F11D8">
            <wp:extent cx="6107430" cy="74676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329A1A4D" w14:textId="14233B77" w:rsidR="00C70017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AD0917" w14:textId="5C6B292D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178A14" w14:textId="2018D5DE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D16CC1" w14:textId="4446106A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F0865A" w14:textId="7C5F0E59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5B65C7F" w14:textId="7BA8887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88E44B5" wp14:editId="2B0D220C">
            <wp:extent cx="4655711" cy="9058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70" cy="90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DEE6" w14:textId="77777777" w:rsidR="006E4524" w:rsidRDefault="006E4524" w:rsidP="006E4524">
      <w:pPr>
        <w:jc w:val="center"/>
        <w:rPr>
          <w:rFonts w:ascii="Arial" w:hAnsi="Arial" w:cs="Arial"/>
          <w:szCs w:val="28"/>
          <w:lang w:val="uz-Cyrl-UZ"/>
        </w:rPr>
        <w:sectPr w:rsidR="006E4524" w:rsidSect="00D422B3">
          <w:pgSz w:w="11906" w:h="16838"/>
          <w:pgMar w:top="1134" w:right="1134" w:bottom="1134" w:left="1134" w:header="708" w:footer="708" w:gutter="0"/>
          <w:cols w:space="720"/>
        </w:sectPr>
      </w:pPr>
    </w:p>
    <w:p w14:paraId="2ED4E375" w14:textId="5464187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anchor distT="0" distB="0" distL="114300" distR="114300" simplePos="0" relativeHeight="251658240" behindDoc="1" locked="0" layoutInCell="1" allowOverlap="1" wp14:anchorId="32D0192F" wp14:editId="79889C65">
            <wp:simplePos x="0" y="0"/>
            <wp:positionH relativeFrom="column">
              <wp:posOffset>976735</wp:posOffset>
            </wp:positionH>
            <wp:positionV relativeFrom="paragraph">
              <wp:posOffset>-173335</wp:posOffset>
            </wp:positionV>
            <wp:extent cx="7711126" cy="6390901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71" cy="639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C8068" w14:textId="2C606F15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924C1A" w14:textId="5C07F6B5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906861" w14:textId="170116ED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FD932BA" w14:textId="6A7BDEF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266C73" w14:textId="361B37C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D3738B0" w14:textId="5A8693A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7DB2DBB" w14:textId="2E764463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2A61B6" w14:textId="16F32B2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CA6AAE" w14:textId="356B58F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401D8B" w14:textId="20BA515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CF2331" w14:textId="7385C53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EB0A6B" w14:textId="6CFBA36E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CB996D8" w14:textId="46DC94E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748C00E" w14:textId="5CFC88AA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13C8B5" w14:textId="1507B7A0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1C2FDE" w14:textId="28654113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E3F2E" w14:textId="394ABA47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90539" w14:textId="5AA9FD80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6EEE45" w14:textId="28B7A49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831C7F7" w14:textId="18D10E6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72307D9" w14:textId="3870BAD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7BD6DE0" wp14:editId="71C72F4F">
            <wp:simplePos x="0" y="0"/>
            <wp:positionH relativeFrom="column">
              <wp:posOffset>731193</wp:posOffset>
            </wp:positionH>
            <wp:positionV relativeFrom="paragraph">
              <wp:posOffset>-361407</wp:posOffset>
            </wp:positionV>
            <wp:extent cx="7437749" cy="689728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49" cy="689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1BFB1" w14:textId="0C63901E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29C85D2" w14:textId="29C6BF98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8B0ED81" w14:textId="46944C0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2364E90" w14:textId="77777777" w:rsidR="006E4524" w:rsidRPr="00AD7401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6E4524" w:rsidRPr="00AD7401" w:rsidSect="006E4524">
      <w:pgSz w:w="16838" w:h="11906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919E7" w14:textId="77777777" w:rsidR="003A2304" w:rsidRDefault="003A2304" w:rsidP="0001426B">
      <w:pPr>
        <w:spacing w:after="0" w:line="240" w:lineRule="auto"/>
      </w:pPr>
      <w:r>
        <w:separator/>
      </w:r>
    </w:p>
  </w:endnote>
  <w:endnote w:type="continuationSeparator" w:id="0">
    <w:p w14:paraId="1931CB99" w14:textId="77777777" w:rsidR="003A2304" w:rsidRDefault="003A2304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0B447" w14:textId="77777777" w:rsidR="003A2304" w:rsidRDefault="003A2304" w:rsidP="0001426B">
      <w:pPr>
        <w:spacing w:after="0" w:line="240" w:lineRule="auto"/>
      </w:pPr>
      <w:r>
        <w:separator/>
      </w:r>
    </w:p>
  </w:footnote>
  <w:footnote w:type="continuationSeparator" w:id="0">
    <w:p w14:paraId="20C3E0CB" w14:textId="77777777" w:rsidR="003A2304" w:rsidRDefault="003A2304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57E0F"/>
    <w:rsid w:val="0006267A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65A6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15E73"/>
    <w:rsid w:val="002235A3"/>
    <w:rsid w:val="00224A80"/>
    <w:rsid w:val="002278AD"/>
    <w:rsid w:val="0023264A"/>
    <w:rsid w:val="00232712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742FC"/>
    <w:rsid w:val="00281EB6"/>
    <w:rsid w:val="00282994"/>
    <w:rsid w:val="00283F94"/>
    <w:rsid w:val="002936E3"/>
    <w:rsid w:val="002944FB"/>
    <w:rsid w:val="00294EB4"/>
    <w:rsid w:val="00295C78"/>
    <w:rsid w:val="00295D4A"/>
    <w:rsid w:val="002960B9"/>
    <w:rsid w:val="002A0E83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2DA1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079A"/>
    <w:rsid w:val="00321F31"/>
    <w:rsid w:val="0032602B"/>
    <w:rsid w:val="00327FEF"/>
    <w:rsid w:val="00330B1D"/>
    <w:rsid w:val="00334105"/>
    <w:rsid w:val="00335E34"/>
    <w:rsid w:val="00340F56"/>
    <w:rsid w:val="00341060"/>
    <w:rsid w:val="0034123B"/>
    <w:rsid w:val="003412D4"/>
    <w:rsid w:val="00342213"/>
    <w:rsid w:val="003436AA"/>
    <w:rsid w:val="003438D8"/>
    <w:rsid w:val="003468F4"/>
    <w:rsid w:val="00350B00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304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1ABD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26C7A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4BA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F79"/>
    <w:rsid w:val="00521088"/>
    <w:rsid w:val="00521554"/>
    <w:rsid w:val="005324CE"/>
    <w:rsid w:val="00535EDA"/>
    <w:rsid w:val="005369E5"/>
    <w:rsid w:val="005378B2"/>
    <w:rsid w:val="0054080C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C5AB9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638"/>
    <w:rsid w:val="006548CE"/>
    <w:rsid w:val="00655A0F"/>
    <w:rsid w:val="0065627C"/>
    <w:rsid w:val="00660687"/>
    <w:rsid w:val="00661401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48E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B7D29"/>
    <w:rsid w:val="006C1CA8"/>
    <w:rsid w:val="006C2048"/>
    <w:rsid w:val="006C3699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4524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00E4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2D6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097A"/>
    <w:rsid w:val="007C1970"/>
    <w:rsid w:val="007C5B45"/>
    <w:rsid w:val="007C7026"/>
    <w:rsid w:val="007C70DC"/>
    <w:rsid w:val="007C72EF"/>
    <w:rsid w:val="007C730C"/>
    <w:rsid w:val="007C7439"/>
    <w:rsid w:val="007D0678"/>
    <w:rsid w:val="007D18D5"/>
    <w:rsid w:val="007D6A65"/>
    <w:rsid w:val="007E15A9"/>
    <w:rsid w:val="007E39E5"/>
    <w:rsid w:val="007E3E92"/>
    <w:rsid w:val="007E470F"/>
    <w:rsid w:val="007E5302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4DE6"/>
    <w:rsid w:val="00846479"/>
    <w:rsid w:val="00852985"/>
    <w:rsid w:val="008545DF"/>
    <w:rsid w:val="00857DDC"/>
    <w:rsid w:val="00860158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0C45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37DE8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66A98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45C3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736"/>
    <w:rsid w:val="009C6CA2"/>
    <w:rsid w:val="009D0C4B"/>
    <w:rsid w:val="009D304E"/>
    <w:rsid w:val="009D42AC"/>
    <w:rsid w:val="009D4DEA"/>
    <w:rsid w:val="009D4EDF"/>
    <w:rsid w:val="009D5B82"/>
    <w:rsid w:val="009E0C95"/>
    <w:rsid w:val="009E2CC5"/>
    <w:rsid w:val="009E3543"/>
    <w:rsid w:val="009E499A"/>
    <w:rsid w:val="009F03CB"/>
    <w:rsid w:val="009F158D"/>
    <w:rsid w:val="009F212F"/>
    <w:rsid w:val="009F3A8B"/>
    <w:rsid w:val="009F4C64"/>
    <w:rsid w:val="00A05D37"/>
    <w:rsid w:val="00A300F8"/>
    <w:rsid w:val="00A30159"/>
    <w:rsid w:val="00A30514"/>
    <w:rsid w:val="00A324DA"/>
    <w:rsid w:val="00A33E66"/>
    <w:rsid w:val="00A34660"/>
    <w:rsid w:val="00A45E68"/>
    <w:rsid w:val="00A46C2D"/>
    <w:rsid w:val="00A472F2"/>
    <w:rsid w:val="00A50B9F"/>
    <w:rsid w:val="00A52E9D"/>
    <w:rsid w:val="00A53C5E"/>
    <w:rsid w:val="00A541AD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4C18"/>
    <w:rsid w:val="00AA6301"/>
    <w:rsid w:val="00AB02C9"/>
    <w:rsid w:val="00AB37BE"/>
    <w:rsid w:val="00AB7554"/>
    <w:rsid w:val="00AC0AFB"/>
    <w:rsid w:val="00AC1846"/>
    <w:rsid w:val="00AC2C4A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2DED"/>
    <w:rsid w:val="00B06DBD"/>
    <w:rsid w:val="00B07507"/>
    <w:rsid w:val="00B113D5"/>
    <w:rsid w:val="00B16B69"/>
    <w:rsid w:val="00B208B3"/>
    <w:rsid w:val="00B22E3F"/>
    <w:rsid w:val="00B32AFD"/>
    <w:rsid w:val="00B3321C"/>
    <w:rsid w:val="00B340CA"/>
    <w:rsid w:val="00B34FED"/>
    <w:rsid w:val="00B359B9"/>
    <w:rsid w:val="00B35A04"/>
    <w:rsid w:val="00B36C63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31E4"/>
    <w:rsid w:val="00BE0BB1"/>
    <w:rsid w:val="00BF0430"/>
    <w:rsid w:val="00BF0AA9"/>
    <w:rsid w:val="00BF14D4"/>
    <w:rsid w:val="00BF2506"/>
    <w:rsid w:val="00BF7B9F"/>
    <w:rsid w:val="00C05DD0"/>
    <w:rsid w:val="00C0748A"/>
    <w:rsid w:val="00C07C4E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2390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1BDF"/>
    <w:rsid w:val="00D12754"/>
    <w:rsid w:val="00D14509"/>
    <w:rsid w:val="00D15D05"/>
    <w:rsid w:val="00D166B2"/>
    <w:rsid w:val="00D20165"/>
    <w:rsid w:val="00D20DB2"/>
    <w:rsid w:val="00D2160D"/>
    <w:rsid w:val="00D27B2F"/>
    <w:rsid w:val="00D32F54"/>
    <w:rsid w:val="00D32F70"/>
    <w:rsid w:val="00D37BB8"/>
    <w:rsid w:val="00D405F5"/>
    <w:rsid w:val="00D4193A"/>
    <w:rsid w:val="00D41EE0"/>
    <w:rsid w:val="00D422B3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80FBF"/>
    <w:rsid w:val="00D82060"/>
    <w:rsid w:val="00D8230A"/>
    <w:rsid w:val="00D85124"/>
    <w:rsid w:val="00D86363"/>
    <w:rsid w:val="00D8658A"/>
    <w:rsid w:val="00D87E9B"/>
    <w:rsid w:val="00D93113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6898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7F2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A5F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9364E"/>
    <w:rsid w:val="00EA3321"/>
    <w:rsid w:val="00EA5909"/>
    <w:rsid w:val="00EA770B"/>
    <w:rsid w:val="00EB1AC0"/>
    <w:rsid w:val="00EB48F5"/>
    <w:rsid w:val="00EB7854"/>
    <w:rsid w:val="00EC0C2F"/>
    <w:rsid w:val="00EC1ED9"/>
    <w:rsid w:val="00EC57FA"/>
    <w:rsid w:val="00ED086A"/>
    <w:rsid w:val="00ED392C"/>
    <w:rsid w:val="00ED5E23"/>
    <w:rsid w:val="00ED67AE"/>
    <w:rsid w:val="00EE4602"/>
    <w:rsid w:val="00EE4DC8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C84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5B5B"/>
    <w:rsid w:val="00F36060"/>
    <w:rsid w:val="00F4015E"/>
    <w:rsid w:val="00F410C5"/>
    <w:rsid w:val="00F46F2B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67C9D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A7A95"/>
    <w:rsid w:val="00FB1742"/>
    <w:rsid w:val="00FB3C54"/>
    <w:rsid w:val="00FB6310"/>
    <w:rsid w:val="00FB7A66"/>
    <w:rsid w:val="00FC7CC6"/>
    <w:rsid w:val="00FD0977"/>
    <w:rsid w:val="00FD23FA"/>
    <w:rsid w:val="00FD7334"/>
    <w:rsid w:val="00FE09F0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fergana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2:$I$2</c:f>
              <c:numCache>
                <c:formatCode>General</c:formatCode>
                <c:ptCount val="8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24-4B30-920B-ED863B2D7C78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24-4B30-920B-ED863B2D7C7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24-4B30-920B-ED863B2D7C78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24-4B30-920B-ED863B2D7C78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24-4B30-920B-ED863B2D7C78}"/>
                </c:ext>
              </c:extLst>
            </c:dLbl>
            <c:dLbl>
              <c:idx val="5"/>
              <c:layout>
                <c:manualLayout>
                  <c:x val="7.561441183488427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24-4B30-920B-ED863B2D7C78}"/>
                </c:ext>
              </c:extLst>
            </c:dLbl>
            <c:dLbl>
              <c:idx val="6"/>
              <c:layout>
                <c:manualLayout>
                  <c:x val="-1.9029634001354087E-2"/>
                  <c:y val="-1.9791000273767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24-4B30-920B-ED863B2D7C78}"/>
                </c:ext>
              </c:extLst>
            </c:dLbl>
            <c:dLbl>
              <c:idx val="7"/>
              <c:layout>
                <c:manualLayout>
                  <c:x val="-3.802195180147936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24-4B30-920B-ED863B2D7C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3:$I$3</c:f>
              <c:numCache>
                <c:formatCode>0</c:formatCode>
                <c:ptCount val="8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924-4B30-920B-ED863B2D7C78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924-4B30-920B-ED863B2D7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DB46-9F1D-4302-AED9-F733398F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89</cp:revision>
  <cp:lastPrinted>2020-11-18T07:27:00Z</cp:lastPrinted>
  <dcterms:created xsi:type="dcterms:W3CDTF">2022-08-10T10:08:00Z</dcterms:created>
  <dcterms:modified xsi:type="dcterms:W3CDTF">2022-11-22T12:56:00Z</dcterms:modified>
</cp:coreProperties>
</file>